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5736" w14:textId="758CFCA7" w:rsidR="00533559" w:rsidRPr="008F0520" w:rsidRDefault="00113C08" w:rsidP="00554E9E">
      <w:pPr>
        <w:jc w:val="center"/>
        <w:rPr>
          <w:rFonts w:ascii="Palatino Linotype" w:hAnsi="Palatino Linotype"/>
          <w:b/>
          <w:bCs/>
          <w:color w:val="00B050"/>
          <w:sz w:val="32"/>
          <w:szCs w:val="32"/>
        </w:rPr>
      </w:pPr>
      <w:r>
        <w:rPr>
          <w:rFonts w:ascii="Palatino Linotype" w:hAnsi="Palatino Linotype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F4CB009" wp14:editId="4575BD8B">
            <wp:simplePos x="0" y="0"/>
            <wp:positionH relativeFrom="page">
              <wp:posOffset>5267325</wp:posOffset>
            </wp:positionH>
            <wp:positionV relativeFrom="paragraph">
              <wp:posOffset>0</wp:posOffset>
            </wp:positionV>
            <wp:extent cx="2092960" cy="1256030"/>
            <wp:effectExtent l="0" t="0" r="0" b="1270"/>
            <wp:wrapTight wrapText="bothSides">
              <wp:wrapPolygon edited="0">
                <wp:start x="9633" y="0"/>
                <wp:lineTo x="2949" y="0"/>
                <wp:lineTo x="2359" y="328"/>
                <wp:lineTo x="1769" y="18018"/>
                <wp:lineTo x="3539" y="20967"/>
                <wp:lineTo x="5505" y="21294"/>
                <wp:lineTo x="15335" y="21294"/>
                <wp:lineTo x="18087" y="20967"/>
                <wp:lineTo x="19464" y="18346"/>
                <wp:lineTo x="19464" y="655"/>
                <wp:lineTo x="18481" y="0"/>
                <wp:lineTo x="11796" y="0"/>
                <wp:lineTo x="9633" y="0"/>
              </wp:wrapPolygon>
            </wp:wrapTight>
            <wp:docPr id="1728360189" name="Obraz 1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60189" name="Obraz 1" descr="Obraz zawierający tekst, Czcionka, zrzut ekranu, Grafika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E9E" w:rsidRPr="008F0520">
        <w:rPr>
          <w:rFonts w:ascii="Palatino Linotype" w:hAnsi="Palatino Linotype"/>
          <w:b/>
          <w:bCs/>
          <w:color w:val="00B050"/>
          <w:sz w:val="32"/>
          <w:szCs w:val="32"/>
        </w:rPr>
        <w:t>HARMONOGRAM EGZAMINÓW ZAWODOWYCH</w:t>
      </w:r>
    </w:p>
    <w:p w14:paraId="52A15E89" w14:textId="25C0BD2D" w:rsidR="00000B8C" w:rsidRPr="008F0520" w:rsidRDefault="00554E9E" w:rsidP="00C21437">
      <w:pPr>
        <w:jc w:val="center"/>
        <w:rPr>
          <w:rFonts w:ascii="Palatino Linotype" w:hAnsi="Palatino Linotype"/>
          <w:b/>
          <w:bCs/>
          <w:color w:val="00B050"/>
          <w:sz w:val="32"/>
          <w:szCs w:val="32"/>
        </w:rPr>
      </w:pPr>
      <w:r w:rsidRPr="008F0520">
        <w:rPr>
          <w:rFonts w:ascii="Palatino Linotype" w:hAnsi="Palatino Linotype"/>
          <w:b/>
          <w:bCs/>
          <w:color w:val="00B050"/>
          <w:sz w:val="32"/>
          <w:szCs w:val="32"/>
        </w:rPr>
        <w:t xml:space="preserve">SESJA </w:t>
      </w:r>
      <w:r w:rsidR="00113C08">
        <w:rPr>
          <w:rFonts w:ascii="Palatino Linotype" w:hAnsi="Palatino Linotype"/>
          <w:b/>
          <w:bCs/>
          <w:color w:val="00B050"/>
          <w:sz w:val="32"/>
          <w:szCs w:val="32"/>
        </w:rPr>
        <w:t>STYCZEŃ</w:t>
      </w:r>
      <w:r w:rsidRPr="008F0520">
        <w:rPr>
          <w:rFonts w:ascii="Palatino Linotype" w:hAnsi="Palatino Linotype"/>
          <w:b/>
          <w:bCs/>
          <w:color w:val="00B050"/>
          <w:sz w:val="32"/>
          <w:szCs w:val="32"/>
        </w:rPr>
        <w:t xml:space="preserve"> 202</w:t>
      </w:r>
      <w:r w:rsidR="00113C08">
        <w:rPr>
          <w:rFonts w:ascii="Palatino Linotype" w:hAnsi="Palatino Linotype"/>
          <w:b/>
          <w:bCs/>
          <w:color w:val="00B050"/>
          <w:sz w:val="32"/>
          <w:szCs w:val="32"/>
        </w:rPr>
        <w:t>4</w:t>
      </w:r>
    </w:p>
    <w:p w14:paraId="5212AE49" w14:textId="4F362F9D" w:rsidR="00554E9E" w:rsidRPr="003061CB" w:rsidRDefault="00554E9E" w:rsidP="008F0520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 w:rsidRPr="003061CB">
        <w:rPr>
          <w:rFonts w:ascii="Palatino Linotype" w:hAnsi="Palatino Linotype"/>
          <w:b/>
          <w:bCs/>
          <w:sz w:val="28"/>
          <w:szCs w:val="28"/>
        </w:rPr>
        <w:t xml:space="preserve">CZĘŚĆ </w:t>
      </w:r>
      <w:r w:rsidR="008F0520" w:rsidRPr="003061CB">
        <w:rPr>
          <w:rFonts w:ascii="Palatino Linotype" w:hAnsi="Palatino Linotype"/>
          <w:b/>
          <w:bCs/>
          <w:sz w:val="28"/>
          <w:szCs w:val="28"/>
        </w:rPr>
        <w:t>PRAKTYCZNA</w:t>
      </w:r>
      <w:r w:rsidR="00FB1E9D" w:rsidRPr="003061CB">
        <w:rPr>
          <w:rFonts w:ascii="Palatino Linotype" w:hAnsi="Palatino Linotype"/>
          <w:b/>
          <w:bCs/>
          <w:sz w:val="28"/>
          <w:szCs w:val="28"/>
        </w:rPr>
        <w:t xml:space="preserve"> (</w:t>
      </w:r>
      <w:r w:rsidR="008F0520" w:rsidRPr="003061CB">
        <w:rPr>
          <w:rFonts w:ascii="Palatino Linotype" w:hAnsi="Palatino Linotype"/>
          <w:b/>
          <w:bCs/>
          <w:sz w:val="28"/>
          <w:szCs w:val="28"/>
        </w:rPr>
        <w:t>DOKUMENTACJA</w:t>
      </w:r>
      <w:r w:rsidR="00FB1E9D" w:rsidRPr="003061CB">
        <w:rPr>
          <w:rFonts w:ascii="Palatino Linotype" w:hAnsi="Palatino Linotype"/>
          <w:b/>
          <w:bCs/>
          <w:sz w:val="28"/>
          <w:szCs w:val="28"/>
        </w:rPr>
        <w:t>)</w:t>
      </w:r>
    </w:p>
    <w:p w14:paraId="78B653F5" w14:textId="1B202E13" w:rsidR="008F0520" w:rsidRPr="00ED0EDD" w:rsidRDefault="005D67B4" w:rsidP="008F0520">
      <w:pPr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</w:pPr>
      <w:bookmarkStart w:id="0" w:name="_Hlk71103095"/>
      <w:r w:rsidRPr="00ED0EDD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0</w:t>
      </w:r>
      <w:r w:rsidR="00113C08" w:rsidRPr="00ED0EDD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9</w:t>
      </w:r>
      <w:r w:rsidR="008F0520" w:rsidRPr="00ED0EDD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.0</w:t>
      </w:r>
      <w:r w:rsidR="00113C08" w:rsidRPr="00ED0EDD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1</w:t>
      </w:r>
      <w:r w:rsidR="008F0520" w:rsidRPr="00ED0EDD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.202</w:t>
      </w:r>
      <w:r w:rsidR="00113C08" w:rsidRPr="00ED0EDD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4</w:t>
      </w:r>
      <w:r w:rsidR="008F0520" w:rsidRPr="00ED0EDD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 xml:space="preserve"> r.</w:t>
      </w:r>
    </w:p>
    <w:p w14:paraId="5A89A291" w14:textId="13FB0E7D" w:rsidR="008F0520" w:rsidRPr="00ED0EDD" w:rsidRDefault="008F0520" w:rsidP="008F0520">
      <w:pPr>
        <w:rPr>
          <w:rFonts w:ascii="Palatino Linotype" w:hAnsi="Palatino Linotype"/>
          <w:b/>
          <w:bCs/>
          <w:sz w:val="28"/>
          <w:szCs w:val="28"/>
          <w:u w:val="single"/>
        </w:rPr>
      </w:pPr>
      <w:r w:rsidRPr="00ED0EDD">
        <w:rPr>
          <w:rFonts w:ascii="Palatino Linotype" w:hAnsi="Palatino Linotype"/>
          <w:b/>
          <w:bCs/>
          <w:sz w:val="28"/>
          <w:szCs w:val="28"/>
          <w:u w:val="single"/>
        </w:rPr>
        <w:t xml:space="preserve">MIEJSCE: </w:t>
      </w:r>
      <w:r w:rsidRPr="00ED0EDD">
        <w:rPr>
          <w:rFonts w:ascii="Palatino Linotype" w:hAnsi="Palatino Linotype"/>
          <w:b/>
          <w:bCs/>
          <w:color w:val="FF0000"/>
          <w:sz w:val="28"/>
          <w:szCs w:val="28"/>
          <w:u w:val="single"/>
        </w:rPr>
        <w:t xml:space="preserve">SALA </w:t>
      </w:r>
      <w:r w:rsidR="00113C08" w:rsidRPr="00ED0EDD">
        <w:rPr>
          <w:rFonts w:ascii="Palatino Linotype" w:hAnsi="Palatino Linotype"/>
          <w:b/>
          <w:bCs/>
          <w:color w:val="FF0000"/>
          <w:sz w:val="28"/>
          <w:szCs w:val="28"/>
          <w:u w:val="single"/>
        </w:rPr>
        <w:t>KONFERENCYJNA</w:t>
      </w:r>
      <w:r w:rsidR="00113C08" w:rsidRPr="00ED0EDD">
        <w:rPr>
          <w:rFonts w:ascii="Palatino Linotype" w:hAnsi="Palatino Linotype"/>
          <w:b/>
          <w:bCs/>
          <w:sz w:val="28"/>
          <w:szCs w:val="28"/>
          <w:u w:val="single"/>
        </w:rPr>
        <w:t xml:space="preserve">, ul. Żurawia </w:t>
      </w:r>
      <w:r w:rsidR="004E2D10" w:rsidRPr="00ED0EDD">
        <w:rPr>
          <w:rFonts w:ascii="Palatino Linotype" w:hAnsi="Palatino Linotype"/>
          <w:b/>
          <w:bCs/>
          <w:sz w:val="28"/>
          <w:szCs w:val="28"/>
          <w:u w:val="single"/>
        </w:rPr>
        <w:t>47</w:t>
      </w:r>
      <w:r w:rsidR="004E2D10">
        <w:rPr>
          <w:rFonts w:ascii="Palatino Linotype" w:hAnsi="Palatino Linotype"/>
          <w:b/>
          <w:bCs/>
          <w:sz w:val="28"/>
          <w:szCs w:val="28"/>
          <w:u w:val="single"/>
        </w:rPr>
        <w:t>,</w:t>
      </w:r>
      <w:r w:rsidR="004E2D10" w:rsidRPr="00ED0EDD">
        <w:rPr>
          <w:rFonts w:ascii="Palatino Linotype" w:hAnsi="Palatino Linotype"/>
          <w:b/>
          <w:bCs/>
          <w:sz w:val="28"/>
          <w:szCs w:val="28"/>
          <w:u w:val="single"/>
        </w:rPr>
        <w:t xml:space="preserve"> </w:t>
      </w:r>
      <w:r w:rsidR="004E2D10">
        <w:rPr>
          <w:rFonts w:ascii="Palatino Linotype" w:hAnsi="Palatino Linotype"/>
          <w:b/>
          <w:bCs/>
          <w:sz w:val="28"/>
          <w:szCs w:val="28"/>
          <w:u w:val="single"/>
        </w:rPr>
        <w:t>00</w:t>
      </w:r>
      <w:r w:rsidR="00113C08" w:rsidRPr="00ED0EDD">
        <w:rPr>
          <w:rFonts w:ascii="Palatino Linotype" w:hAnsi="Palatino Linotype"/>
          <w:b/>
          <w:bCs/>
          <w:sz w:val="28"/>
          <w:szCs w:val="28"/>
          <w:u w:val="single"/>
        </w:rPr>
        <w:t>-680</w:t>
      </w:r>
      <w:r w:rsidRPr="00ED0EDD">
        <w:rPr>
          <w:rFonts w:ascii="Palatino Linotype" w:hAnsi="Palatino Linotype"/>
          <w:b/>
          <w:bCs/>
          <w:sz w:val="28"/>
          <w:szCs w:val="28"/>
          <w:u w:val="single"/>
        </w:rPr>
        <w:t xml:space="preserve"> Warszaw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81"/>
        <w:gridCol w:w="2243"/>
        <w:gridCol w:w="4110"/>
      </w:tblGrid>
      <w:tr w:rsidR="008F0520" w14:paraId="005832B5" w14:textId="77777777" w:rsidTr="00113C08">
        <w:tc>
          <w:tcPr>
            <w:tcW w:w="3281" w:type="dxa"/>
          </w:tcPr>
          <w:p w14:paraId="6D2E85AA" w14:textId="77777777" w:rsidR="008F0520" w:rsidRPr="00D9091B" w:rsidRDefault="008F0520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KWALIFIKACJA</w:t>
            </w:r>
          </w:p>
        </w:tc>
        <w:tc>
          <w:tcPr>
            <w:tcW w:w="2243" w:type="dxa"/>
          </w:tcPr>
          <w:p w14:paraId="2CCAC7AA" w14:textId="77777777" w:rsidR="008F0520" w:rsidRPr="00D9091B" w:rsidRDefault="008F0520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GODZINA </w:t>
            </w:r>
          </w:p>
        </w:tc>
        <w:tc>
          <w:tcPr>
            <w:tcW w:w="4110" w:type="dxa"/>
          </w:tcPr>
          <w:p w14:paraId="7A5A96CD" w14:textId="77777777" w:rsidR="008F0520" w:rsidRPr="00D9091B" w:rsidRDefault="008F0520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ZDAJĄCY</w:t>
            </w:r>
          </w:p>
        </w:tc>
      </w:tr>
      <w:tr w:rsidR="008F0520" w14:paraId="52A8DEDE" w14:textId="77777777" w:rsidTr="00113C08">
        <w:tc>
          <w:tcPr>
            <w:tcW w:w="3281" w:type="dxa"/>
          </w:tcPr>
          <w:p w14:paraId="725A88FF" w14:textId="77777777" w:rsidR="0057191E" w:rsidRDefault="0057191E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2C06A9EC" w14:textId="77777777" w:rsidR="0057191E" w:rsidRDefault="0057191E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367D28D3" w14:textId="77777777" w:rsidR="0057191E" w:rsidRDefault="0057191E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1B7C0C98" w14:textId="77777777" w:rsidR="0057191E" w:rsidRDefault="0057191E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5A1D28AD" w14:textId="77777777" w:rsidR="0057191E" w:rsidRDefault="0057191E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5CD9275C" w14:textId="77777777" w:rsidR="0057191E" w:rsidRDefault="0057191E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3BF572D8" w14:textId="77777777" w:rsidR="0057191E" w:rsidRDefault="0057191E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08491BC7" w14:textId="77777777" w:rsidR="0057191E" w:rsidRDefault="0057191E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529E0386" w14:textId="5243A621" w:rsidR="008F0520" w:rsidRDefault="008F0520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ROL.11</w:t>
            </w:r>
          </w:p>
          <w:p w14:paraId="12FA073F" w14:textId="6F49787D" w:rsidR="008F0520" w:rsidRPr="00D9091B" w:rsidRDefault="008F0520" w:rsidP="002C2956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(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Technik 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Weterynarii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243" w:type="dxa"/>
          </w:tcPr>
          <w:p w14:paraId="66F87384" w14:textId="77777777" w:rsidR="003061CB" w:rsidRDefault="003061CB" w:rsidP="003061CB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63186C11" w14:textId="77777777" w:rsidR="003061CB" w:rsidRDefault="003061CB" w:rsidP="003061CB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2810474F" w14:textId="77777777" w:rsidR="003061CB" w:rsidRDefault="003061CB" w:rsidP="003061CB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0D5B469B" w14:textId="77777777" w:rsidR="003061CB" w:rsidRDefault="003061CB" w:rsidP="003061CB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6453CFFC" w14:textId="77777777" w:rsidR="003061CB" w:rsidRDefault="003061CB" w:rsidP="003061CB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196FABFC" w14:textId="77777777" w:rsidR="003061CB" w:rsidRDefault="003061CB" w:rsidP="003061CB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78C5782D" w14:textId="77777777" w:rsidR="003061CB" w:rsidRDefault="003061CB" w:rsidP="003061CB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03B23625" w14:textId="77777777" w:rsidR="003061CB" w:rsidRDefault="003061CB" w:rsidP="003061CB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32"/>
              </w:rPr>
            </w:pPr>
          </w:p>
          <w:p w14:paraId="1CF4BC67" w14:textId="4AA0538D" w:rsidR="008F0520" w:rsidRPr="00D9091B" w:rsidRDefault="008F0520" w:rsidP="003061CB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3061CB">
              <w:rPr>
                <w:rFonts w:ascii="Palatino Linotype" w:hAnsi="Palatino Linotype"/>
                <w:b/>
                <w:bCs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14:paraId="5E12464C" w14:textId="77777777" w:rsidR="005D67B4" w:rsidRPr="00ED0EDD" w:rsidRDefault="00113C08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>Marta Karolina B.</w:t>
            </w:r>
          </w:p>
          <w:p w14:paraId="4D34FB3C" w14:textId="77777777" w:rsidR="00113C08" w:rsidRPr="00ED0EDD" w:rsidRDefault="00113C08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>Alina G.</w:t>
            </w:r>
          </w:p>
          <w:p w14:paraId="1B73B439" w14:textId="77777777" w:rsidR="00113C08" w:rsidRPr="00ED0EDD" w:rsidRDefault="00113C08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>Aleksandra Julia G.</w:t>
            </w:r>
          </w:p>
          <w:p w14:paraId="4A162C6B" w14:textId="77777777" w:rsidR="00113C08" w:rsidRPr="00ED0EDD" w:rsidRDefault="00113C08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>Urszula Benedykta J.</w:t>
            </w:r>
          </w:p>
          <w:p w14:paraId="696BABE3" w14:textId="299EC4E1" w:rsidR="00113C08" w:rsidRPr="00ED0EDD" w:rsidRDefault="00113C08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>Natalia J.</w:t>
            </w:r>
          </w:p>
          <w:p w14:paraId="00C5206C" w14:textId="77777777" w:rsidR="00113C08" w:rsidRPr="00ED0EDD" w:rsidRDefault="00113C08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>Izabela Julia K.</w:t>
            </w:r>
          </w:p>
          <w:p w14:paraId="13490C19" w14:textId="77777777" w:rsidR="00113C08" w:rsidRPr="00ED0EDD" w:rsidRDefault="00113C08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>Iga K.</w:t>
            </w:r>
          </w:p>
          <w:p w14:paraId="4CAA82B2" w14:textId="77777777" w:rsidR="00113C08" w:rsidRPr="00ED0EDD" w:rsidRDefault="00113C08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>Bartłomiej K.</w:t>
            </w:r>
          </w:p>
          <w:p w14:paraId="45255D7A" w14:textId="77777777" w:rsidR="00113C08" w:rsidRPr="00ED0EDD" w:rsidRDefault="00113C08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>Marta K.</w:t>
            </w:r>
          </w:p>
          <w:p w14:paraId="10330366" w14:textId="77777777" w:rsidR="00113C08" w:rsidRPr="00ED0EDD" w:rsidRDefault="00113C08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 xml:space="preserve"> Julia Magdalena Ł.</w:t>
            </w:r>
          </w:p>
          <w:p w14:paraId="65C8C84F" w14:textId="77777777" w:rsidR="00113C08" w:rsidRPr="00ED0EDD" w:rsidRDefault="00113C08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>Barbara Dominika M.</w:t>
            </w:r>
          </w:p>
          <w:p w14:paraId="7CBDF629" w14:textId="77777777" w:rsidR="00113C08" w:rsidRPr="00ED0EDD" w:rsidRDefault="00113C08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 xml:space="preserve"> Ewa M.</w:t>
            </w:r>
          </w:p>
          <w:p w14:paraId="592CE73F" w14:textId="77777777" w:rsidR="00113C08" w:rsidRPr="00ED0EDD" w:rsidRDefault="00113C08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 xml:space="preserve"> Svitlana M.</w:t>
            </w:r>
          </w:p>
          <w:p w14:paraId="69B31355" w14:textId="77777777" w:rsidR="00113C08" w:rsidRPr="00ED0EDD" w:rsidRDefault="00113C08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 xml:space="preserve"> Oksana O.</w:t>
            </w:r>
          </w:p>
          <w:p w14:paraId="7608AA2F" w14:textId="77777777" w:rsidR="00113C08" w:rsidRPr="00ED0EDD" w:rsidRDefault="00113C08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 xml:space="preserve"> Maria Olga O.</w:t>
            </w:r>
          </w:p>
          <w:p w14:paraId="751EF6D7" w14:textId="77777777" w:rsidR="00113C08" w:rsidRPr="00ED0EDD" w:rsidRDefault="00ED0EDD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 xml:space="preserve"> Julia O.</w:t>
            </w:r>
          </w:p>
          <w:p w14:paraId="1282F964" w14:textId="70A6A20E" w:rsidR="00ED0EDD" w:rsidRPr="00ED0EDD" w:rsidRDefault="00ED0EDD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 xml:space="preserve"> Aleksandra Wioletta P.</w:t>
            </w:r>
          </w:p>
          <w:p w14:paraId="03408BFE" w14:textId="77777777" w:rsidR="00ED0EDD" w:rsidRPr="00ED0EDD" w:rsidRDefault="00ED0EDD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 xml:space="preserve"> Marek R.</w:t>
            </w:r>
          </w:p>
          <w:p w14:paraId="0807D578" w14:textId="77777777" w:rsidR="00ED0EDD" w:rsidRPr="00ED0EDD" w:rsidRDefault="00ED0EDD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 xml:space="preserve"> Liliana S.</w:t>
            </w:r>
          </w:p>
          <w:p w14:paraId="57BAEC57" w14:textId="77777777" w:rsidR="00ED0EDD" w:rsidRPr="00ED0EDD" w:rsidRDefault="00ED0EDD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 xml:space="preserve"> Marta S.</w:t>
            </w:r>
          </w:p>
          <w:p w14:paraId="2C863058" w14:textId="77777777" w:rsidR="00ED0EDD" w:rsidRPr="00ED0EDD" w:rsidRDefault="00ED0EDD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 xml:space="preserve"> Olga Jolanta S.</w:t>
            </w:r>
          </w:p>
          <w:p w14:paraId="3B924AFE" w14:textId="77777777" w:rsidR="00ED0EDD" w:rsidRPr="00ED0EDD" w:rsidRDefault="00ED0EDD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 xml:space="preserve"> Klaudia T.</w:t>
            </w:r>
          </w:p>
          <w:p w14:paraId="43DB105C" w14:textId="77777777" w:rsidR="00ED0EDD" w:rsidRPr="00ED0EDD" w:rsidRDefault="00ED0EDD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 xml:space="preserve"> Hanna Maria T.</w:t>
            </w:r>
          </w:p>
          <w:p w14:paraId="2533D872" w14:textId="77777777" w:rsidR="00ED0EDD" w:rsidRPr="00ED0EDD" w:rsidRDefault="00ED0EDD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 xml:space="preserve"> Dagmara W.</w:t>
            </w:r>
          </w:p>
          <w:p w14:paraId="63067497" w14:textId="77777777" w:rsidR="00ED0EDD" w:rsidRPr="00ED0EDD" w:rsidRDefault="00ED0EDD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 xml:space="preserve"> Maja Julia W.</w:t>
            </w:r>
          </w:p>
          <w:p w14:paraId="33D59A16" w14:textId="77777777" w:rsidR="00ED0EDD" w:rsidRPr="00ED0EDD" w:rsidRDefault="00ED0EDD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 xml:space="preserve"> Milena W.</w:t>
            </w:r>
          </w:p>
          <w:p w14:paraId="51E91083" w14:textId="77777777" w:rsidR="00ED0EDD" w:rsidRPr="00ED0EDD" w:rsidRDefault="00ED0EDD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>Weronika Zuzanna W.</w:t>
            </w:r>
          </w:p>
          <w:p w14:paraId="73EC7DF4" w14:textId="1C43370A" w:rsidR="00ED0EDD" w:rsidRPr="00113C08" w:rsidRDefault="00ED0EDD" w:rsidP="00113C08">
            <w:pPr>
              <w:pStyle w:val="Akapitzlist"/>
              <w:numPr>
                <w:ilvl w:val="0"/>
                <w:numId w:val="35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ED0EDD">
              <w:rPr>
                <w:rFonts w:ascii="Palatino Linotype" w:hAnsi="Palatino Linotype"/>
                <w:b/>
                <w:bCs/>
                <w:sz w:val="26"/>
                <w:szCs w:val="26"/>
              </w:rPr>
              <w:t xml:space="preserve"> Mykola Y.</w:t>
            </w:r>
          </w:p>
        </w:tc>
      </w:tr>
    </w:tbl>
    <w:p w14:paraId="5CBFABEA" w14:textId="720ECAD4" w:rsidR="00073984" w:rsidRPr="008F0520" w:rsidRDefault="00ED0EDD" w:rsidP="00073984">
      <w:pPr>
        <w:jc w:val="center"/>
        <w:rPr>
          <w:rFonts w:ascii="Palatino Linotype" w:hAnsi="Palatino Linotype"/>
          <w:b/>
          <w:bCs/>
          <w:color w:val="00B050"/>
          <w:sz w:val="32"/>
          <w:szCs w:val="32"/>
        </w:rPr>
      </w:pPr>
      <w:bookmarkStart w:id="1" w:name="_Hlk135047312"/>
      <w:r>
        <w:rPr>
          <w:rFonts w:ascii="Palatino Linotype" w:hAnsi="Palatino Linotype"/>
          <w:b/>
          <w:bCs/>
          <w:noProof/>
          <w:color w:val="00B050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87AAC4F" wp14:editId="3C882E3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92960" cy="1256030"/>
            <wp:effectExtent l="0" t="0" r="0" b="1270"/>
            <wp:wrapTight wrapText="bothSides">
              <wp:wrapPolygon edited="0">
                <wp:start x="2163" y="0"/>
                <wp:lineTo x="1769" y="19001"/>
                <wp:lineTo x="5505" y="21294"/>
                <wp:lineTo x="10223" y="21294"/>
                <wp:lineTo x="11010" y="21294"/>
                <wp:lineTo x="15925" y="21294"/>
                <wp:lineTo x="19660" y="19001"/>
                <wp:lineTo x="19267" y="0"/>
                <wp:lineTo x="2163" y="0"/>
              </wp:wrapPolygon>
            </wp:wrapTight>
            <wp:docPr id="641555788" name="Obraz 641555788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60189" name="Obraz 1" descr="Obraz zawierający tekst, Czcionka, zrzut ekranu, Grafika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984" w:rsidRPr="008F0520">
        <w:rPr>
          <w:rFonts w:ascii="Palatino Linotype" w:hAnsi="Palatino Linotype"/>
          <w:b/>
          <w:bCs/>
          <w:color w:val="00B050"/>
          <w:sz w:val="32"/>
          <w:szCs w:val="32"/>
        </w:rPr>
        <w:t>HARMONOGRAM EGZAMINÓW ZAWODOWYCH</w:t>
      </w:r>
    </w:p>
    <w:p w14:paraId="40332306" w14:textId="7F97E426" w:rsidR="00073984" w:rsidRPr="008F0520" w:rsidRDefault="00073984" w:rsidP="00073984">
      <w:pPr>
        <w:jc w:val="center"/>
        <w:rPr>
          <w:rFonts w:ascii="Palatino Linotype" w:hAnsi="Palatino Linotype"/>
          <w:b/>
          <w:bCs/>
          <w:color w:val="00B050"/>
          <w:sz w:val="32"/>
          <w:szCs w:val="32"/>
        </w:rPr>
      </w:pPr>
      <w:r w:rsidRPr="008F0520">
        <w:rPr>
          <w:rFonts w:ascii="Palatino Linotype" w:hAnsi="Palatino Linotype"/>
          <w:b/>
          <w:bCs/>
          <w:color w:val="00B050"/>
          <w:sz w:val="32"/>
          <w:szCs w:val="32"/>
        </w:rPr>
        <w:t>SESJA</w:t>
      </w:r>
      <w:r w:rsidR="00ED0EDD">
        <w:rPr>
          <w:rFonts w:ascii="Palatino Linotype" w:hAnsi="Palatino Linotype"/>
          <w:b/>
          <w:bCs/>
          <w:color w:val="00B050"/>
          <w:sz w:val="32"/>
          <w:szCs w:val="32"/>
        </w:rPr>
        <w:t xml:space="preserve"> </w:t>
      </w:r>
      <w:r w:rsidR="00B701A2">
        <w:rPr>
          <w:rFonts w:ascii="Palatino Linotype" w:hAnsi="Palatino Linotype"/>
          <w:b/>
          <w:bCs/>
          <w:color w:val="00B050"/>
          <w:sz w:val="32"/>
          <w:szCs w:val="32"/>
        </w:rPr>
        <w:t>STYCZEŃ</w:t>
      </w:r>
      <w:r w:rsidRPr="008F0520">
        <w:rPr>
          <w:rFonts w:ascii="Palatino Linotype" w:hAnsi="Palatino Linotype"/>
          <w:b/>
          <w:bCs/>
          <w:color w:val="00B050"/>
          <w:sz w:val="32"/>
          <w:szCs w:val="32"/>
        </w:rPr>
        <w:t xml:space="preserve"> 202</w:t>
      </w:r>
      <w:r w:rsidR="00ED0EDD">
        <w:rPr>
          <w:rFonts w:ascii="Palatino Linotype" w:hAnsi="Palatino Linotype"/>
          <w:b/>
          <w:bCs/>
          <w:color w:val="00B050"/>
          <w:sz w:val="32"/>
          <w:szCs w:val="32"/>
        </w:rPr>
        <w:t>4</w:t>
      </w:r>
    </w:p>
    <w:p w14:paraId="04D3700E" w14:textId="77777777" w:rsidR="00073984" w:rsidRDefault="00073984" w:rsidP="00073984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3E7E7884" w14:textId="4030BEDF" w:rsidR="00073984" w:rsidRDefault="00073984" w:rsidP="00073984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 xml:space="preserve">CZĘŚĆ PRAKTYCZNA </w:t>
      </w:r>
    </w:p>
    <w:p w14:paraId="14E238F9" w14:textId="477FE952" w:rsidR="00073984" w:rsidRPr="00B701A2" w:rsidRDefault="00073984" w:rsidP="00073984">
      <w:pPr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</w:pPr>
      <w:r w:rsidRPr="00B701A2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1</w:t>
      </w:r>
      <w:r w:rsidR="00ED0EDD" w:rsidRPr="00B701A2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8</w:t>
      </w:r>
      <w:r w:rsidRPr="00B701A2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.0</w:t>
      </w:r>
      <w:r w:rsidR="00ED0EDD" w:rsidRPr="00B701A2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1</w:t>
      </w:r>
      <w:r w:rsidRPr="00B701A2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.202</w:t>
      </w:r>
      <w:r w:rsidR="00ED0EDD" w:rsidRPr="00B701A2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4</w:t>
      </w:r>
      <w:r w:rsidRPr="00B701A2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 xml:space="preserve"> r.</w:t>
      </w:r>
    </w:p>
    <w:p w14:paraId="45B053D7" w14:textId="6AA661D2" w:rsidR="00073984" w:rsidRPr="00F62D94" w:rsidRDefault="00073984" w:rsidP="00073984">
      <w:pPr>
        <w:rPr>
          <w:rFonts w:ascii="Palatino Linotype" w:hAnsi="Palatino Linotype"/>
          <w:b/>
          <w:bCs/>
          <w:sz w:val="32"/>
          <w:szCs w:val="32"/>
          <w:u w:val="single"/>
        </w:rPr>
      </w:pPr>
      <w:r w:rsidRPr="00F62D94">
        <w:rPr>
          <w:rFonts w:ascii="Palatino Linotype" w:hAnsi="Palatino Linotype"/>
          <w:b/>
          <w:bCs/>
          <w:sz w:val="32"/>
          <w:szCs w:val="32"/>
          <w:u w:val="single"/>
        </w:rPr>
        <w:t>MIEJSCE</w:t>
      </w:r>
      <w:r w:rsidRPr="00B701A2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 xml:space="preserve">: SALA </w:t>
      </w:r>
      <w:r w:rsidR="003425D5" w:rsidRPr="00B701A2">
        <w:rPr>
          <w:rFonts w:ascii="Palatino Linotype" w:hAnsi="Palatino Linotype"/>
          <w:b/>
          <w:bCs/>
          <w:color w:val="FF0000"/>
          <w:sz w:val="32"/>
          <w:szCs w:val="32"/>
          <w:u w:val="single"/>
        </w:rPr>
        <w:t>4</w:t>
      </w:r>
      <w:r>
        <w:rPr>
          <w:rFonts w:ascii="Palatino Linotype" w:hAnsi="Palatino Linotype"/>
          <w:b/>
          <w:bCs/>
          <w:sz w:val="32"/>
          <w:szCs w:val="32"/>
          <w:u w:val="single"/>
        </w:rPr>
        <w:t>, ul. Polna 5 00-625 Warszaw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81"/>
        <w:gridCol w:w="2635"/>
        <w:gridCol w:w="3718"/>
      </w:tblGrid>
      <w:tr w:rsidR="00073984" w14:paraId="0BD1A9F9" w14:textId="77777777" w:rsidTr="001E58C0">
        <w:tc>
          <w:tcPr>
            <w:tcW w:w="3281" w:type="dxa"/>
          </w:tcPr>
          <w:p w14:paraId="188D3F77" w14:textId="77777777" w:rsidR="00073984" w:rsidRPr="00D9091B" w:rsidRDefault="00073984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KWALIFIKACJA</w:t>
            </w:r>
          </w:p>
        </w:tc>
        <w:tc>
          <w:tcPr>
            <w:tcW w:w="2635" w:type="dxa"/>
          </w:tcPr>
          <w:p w14:paraId="7DC88255" w14:textId="77777777" w:rsidR="00073984" w:rsidRPr="00D9091B" w:rsidRDefault="00073984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GODZINA </w:t>
            </w:r>
          </w:p>
        </w:tc>
        <w:tc>
          <w:tcPr>
            <w:tcW w:w="3718" w:type="dxa"/>
          </w:tcPr>
          <w:p w14:paraId="103CE95F" w14:textId="77777777" w:rsidR="00073984" w:rsidRPr="00D9091B" w:rsidRDefault="00073984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ZDAJĄCY</w:t>
            </w:r>
          </w:p>
        </w:tc>
      </w:tr>
      <w:tr w:rsidR="00073984" w14:paraId="33BA2983" w14:textId="77777777" w:rsidTr="001E58C0">
        <w:tc>
          <w:tcPr>
            <w:tcW w:w="3281" w:type="dxa"/>
          </w:tcPr>
          <w:p w14:paraId="05725B60" w14:textId="3DEA6A7B" w:rsidR="00073984" w:rsidRDefault="00073984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INF.02</w:t>
            </w:r>
          </w:p>
          <w:p w14:paraId="0F2821E8" w14:textId="767E9ED3" w:rsidR="00073984" w:rsidRPr="00D9091B" w:rsidRDefault="00073984" w:rsidP="001E58C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(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Technik 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Informatyk</w:t>
            </w:r>
            <w:r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35" w:type="dxa"/>
          </w:tcPr>
          <w:p w14:paraId="11A98552" w14:textId="026A966F" w:rsidR="00073984" w:rsidRPr="00D9091B" w:rsidRDefault="00B701A2" w:rsidP="00073984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12</w:t>
            </w:r>
            <w:r w:rsidR="00073984"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: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3</w:t>
            </w:r>
            <w:r w:rsidR="00073984" w:rsidRPr="00D9091B">
              <w:rPr>
                <w:rFonts w:ascii="Palatino Linotype" w:hAnsi="Palatino Linotype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18" w:type="dxa"/>
          </w:tcPr>
          <w:p w14:paraId="715E4197" w14:textId="77777777" w:rsidR="00073984" w:rsidRDefault="00B701A2" w:rsidP="00073984">
            <w:pPr>
              <w:pStyle w:val="Akapitzlist"/>
              <w:numPr>
                <w:ilvl w:val="0"/>
                <w:numId w:val="38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Liudmila S.</w:t>
            </w:r>
          </w:p>
          <w:p w14:paraId="1B269F4E" w14:textId="1D020A44" w:rsidR="00B701A2" w:rsidRPr="00073984" w:rsidRDefault="00B701A2" w:rsidP="00073984">
            <w:pPr>
              <w:pStyle w:val="Akapitzlist"/>
              <w:numPr>
                <w:ilvl w:val="0"/>
                <w:numId w:val="38"/>
              </w:num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Piotr Z.A.</w:t>
            </w:r>
          </w:p>
        </w:tc>
      </w:tr>
      <w:bookmarkEnd w:id="1"/>
    </w:tbl>
    <w:p w14:paraId="07D74695" w14:textId="77777777" w:rsidR="00073984" w:rsidRDefault="00073984" w:rsidP="00073984">
      <w:pPr>
        <w:rPr>
          <w:rFonts w:ascii="Palatino Linotype" w:hAnsi="Palatino Linotype"/>
          <w:b/>
          <w:bCs/>
          <w:sz w:val="32"/>
          <w:szCs w:val="32"/>
          <w:u w:val="single"/>
        </w:rPr>
      </w:pPr>
    </w:p>
    <w:p w14:paraId="57B65BE9" w14:textId="77777777" w:rsidR="005D67B4" w:rsidRDefault="005D67B4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1433EBF3" w14:textId="77777777" w:rsidR="003425D5" w:rsidRDefault="003425D5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4D04C49D" w14:textId="77777777" w:rsidR="003425D5" w:rsidRDefault="003425D5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1550FB7C" w14:textId="77777777" w:rsidR="003425D5" w:rsidRDefault="003425D5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64D8A3F0" w14:textId="77777777" w:rsidR="003425D5" w:rsidRDefault="003425D5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349FD028" w14:textId="77777777" w:rsidR="00B701A2" w:rsidRDefault="00B701A2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3E508370" w14:textId="77777777" w:rsidR="00B701A2" w:rsidRDefault="00B701A2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72D3C4C2" w14:textId="77777777" w:rsidR="00B701A2" w:rsidRDefault="00B701A2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74A6EC6F" w14:textId="77777777" w:rsidR="00B701A2" w:rsidRDefault="00B701A2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41815B45" w14:textId="77777777" w:rsidR="00B701A2" w:rsidRDefault="00B701A2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7707FD29" w14:textId="77777777" w:rsidR="003425D5" w:rsidRDefault="003425D5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6383CA01" w14:textId="77777777" w:rsidR="003425D5" w:rsidRDefault="003425D5" w:rsidP="00B701A2">
      <w:pPr>
        <w:rPr>
          <w:rFonts w:ascii="Palatino Linotype" w:hAnsi="Palatino Linotype"/>
          <w:b/>
          <w:bCs/>
          <w:sz w:val="32"/>
          <w:szCs w:val="32"/>
        </w:rPr>
      </w:pPr>
    </w:p>
    <w:bookmarkEnd w:id="0"/>
    <w:p w14:paraId="77DCA2FB" w14:textId="77777777" w:rsidR="005D67B4" w:rsidRDefault="005D67B4" w:rsidP="008F0520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sectPr w:rsidR="005D67B4" w:rsidSect="008D6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ADD"/>
    <w:multiLevelType w:val="hybridMultilevel"/>
    <w:tmpl w:val="9EFEF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58C"/>
    <w:multiLevelType w:val="hybridMultilevel"/>
    <w:tmpl w:val="98160CEC"/>
    <w:lvl w:ilvl="0" w:tplc="8ABE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D5FF4"/>
    <w:multiLevelType w:val="hybridMultilevel"/>
    <w:tmpl w:val="E05CD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00A3"/>
    <w:multiLevelType w:val="hybridMultilevel"/>
    <w:tmpl w:val="62FA9122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E6ABE"/>
    <w:multiLevelType w:val="hybridMultilevel"/>
    <w:tmpl w:val="251605CC"/>
    <w:lvl w:ilvl="0" w:tplc="8ABE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C0928"/>
    <w:multiLevelType w:val="hybridMultilevel"/>
    <w:tmpl w:val="4D26105A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644D8"/>
    <w:multiLevelType w:val="hybridMultilevel"/>
    <w:tmpl w:val="BFD84160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02FB2"/>
    <w:multiLevelType w:val="hybridMultilevel"/>
    <w:tmpl w:val="E05CD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D5DC8"/>
    <w:multiLevelType w:val="hybridMultilevel"/>
    <w:tmpl w:val="001EE6A8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D5A1E"/>
    <w:multiLevelType w:val="hybridMultilevel"/>
    <w:tmpl w:val="3F52B1A2"/>
    <w:lvl w:ilvl="0" w:tplc="391A2188">
      <w:start w:val="1"/>
      <w:numFmt w:val="decimal"/>
      <w:lvlText w:val="%1."/>
      <w:lvlJc w:val="left"/>
      <w:pPr>
        <w:ind w:left="2628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F4D6401"/>
    <w:multiLevelType w:val="hybridMultilevel"/>
    <w:tmpl w:val="61AC9870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5673C"/>
    <w:multiLevelType w:val="hybridMultilevel"/>
    <w:tmpl w:val="9C640F98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5C4E"/>
    <w:multiLevelType w:val="hybridMultilevel"/>
    <w:tmpl w:val="288E525E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02CA4"/>
    <w:multiLevelType w:val="hybridMultilevel"/>
    <w:tmpl w:val="6B0E6DB4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45093"/>
    <w:multiLevelType w:val="hybridMultilevel"/>
    <w:tmpl w:val="9EFEF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14807"/>
    <w:multiLevelType w:val="hybridMultilevel"/>
    <w:tmpl w:val="FC46B2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9188A"/>
    <w:multiLevelType w:val="hybridMultilevel"/>
    <w:tmpl w:val="36B67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A0667"/>
    <w:multiLevelType w:val="hybridMultilevel"/>
    <w:tmpl w:val="7ED2AD20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C6C49"/>
    <w:multiLevelType w:val="hybridMultilevel"/>
    <w:tmpl w:val="2EC80146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33A3A"/>
    <w:multiLevelType w:val="hybridMultilevel"/>
    <w:tmpl w:val="CC1CE3AC"/>
    <w:lvl w:ilvl="0" w:tplc="8ABE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3C5BB1"/>
    <w:multiLevelType w:val="hybridMultilevel"/>
    <w:tmpl w:val="71AADF26"/>
    <w:lvl w:ilvl="0" w:tplc="14DEF9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4010C"/>
    <w:multiLevelType w:val="hybridMultilevel"/>
    <w:tmpl w:val="C0C6EA74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A178C"/>
    <w:multiLevelType w:val="hybridMultilevel"/>
    <w:tmpl w:val="67C4200C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D21B6"/>
    <w:multiLevelType w:val="hybridMultilevel"/>
    <w:tmpl w:val="62FA9122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64CE8"/>
    <w:multiLevelType w:val="hybridMultilevel"/>
    <w:tmpl w:val="5094AB42"/>
    <w:lvl w:ilvl="0" w:tplc="8ABE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3565F2"/>
    <w:multiLevelType w:val="hybridMultilevel"/>
    <w:tmpl w:val="7F82FAE4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B6D92"/>
    <w:multiLevelType w:val="hybridMultilevel"/>
    <w:tmpl w:val="9EFEF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540C6"/>
    <w:multiLevelType w:val="hybridMultilevel"/>
    <w:tmpl w:val="5AC25B9A"/>
    <w:lvl w:ilvl="0" w:tplc="8ABE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4C0587"/>
    <w:multiLevelType w:val="hybridMultilevel"/>
    <w:tmpl w:val="716C9ACA"/>
    <w:lvl w:ilvl="0" w:tplc="7B945F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B37FFC"/>
    <w:multiLevelType w:val="hybridMultilevel"/>
    <w:tmpl w:val="1E6423C0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151A4"/>
    <w:multiLevelType w:val="hybridMultilevel"/>
    <w:tmpl w:val="99888096"/>
    <w:lvl w:ilvl="0" w:tplc="8ABE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372BB3"/>
    <w:multiLevelType w:val="hybridMultilevel"/>
    <w:tmpl w:val="61AC9870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D29E0"/>
    <w:multiLevelType w:val="hybridMultilevel"/>
    <w:tmpl w:val="36B67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46135"/>
    <w:multiLevelType w:val="hybridMultilevel"/>
    <w:tmpl w:val="B682190C"/>
    <w:lvl w:ilvl="0" w:tplc="6F94E5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CA1B8B"/>
    <w:multiLevelType w:val="hybridMultilevel"/>
    <w:tmpl w:val="C4CE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E5A71"/>
    <w:multiLevelType w:val="hybridMultilevel"/>
    <w:tmpl w:val="CEA08646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F1125"/>
    <w:multiLevelType w:val="hybridMultilevel"/>
    <w:tmpl w:val="CC78A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A3F1B"/>
    <w:multiLevelType w:val="hybridMultilevel"/>
    <w:tmpl w:val="5B7A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C5C64"/>
    <w:multiLevelType w:val="hybridMultilevel"/>
    <w:tmpl w:val="C864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629AB"/>
    <w:multiLevelType w:val="hybridMultilevel"/>
    <w:tmpl w:val="97DC6596"/>
    <w:lvl w:ilvl="0" w:tplc="8ABE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AC5AD9"/>
    <w:multiLevelType w:val="hybridMultilevel"/>
    <w:tmpl w:val="CC1CE3AC"/>
    <w:lvl w:ilvl="0" w:tplc="8ABE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E455A1"/>
    <w:multiLevelType w:val="hybridMultilevel"/>
    <w:tmpl w:val="E05CD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20E5D"/>
    <w:multiLevelType w:val="hybridMultilevel"/>
    <w:tmpl w:val="7ED2AD20"/>
    <w:lvl w:ilvl="0" w:tplc="4B5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870490">
    <w:abstractNumId w:val="32"/>
  </w:num>
  <w:num w:numId="2" w16cid:durableId="1190947238">
    <w:abstractNumId w:val="16"/>
  </w:num>
  <w:num w:numId="3" w16cid:durableId="1667899436">
    <w:abstractNumId w:val="19"/>
  </w:num>
  <w:num w:numId="4" w16cid:durableId="1051345502">
    <w:abstractNumId w:val="4"/>
  </w:num>
  <w:num w:numId="5" w16cid:durableId="91828996">
    <w:abstractNumId w:val="40"/>
  </w:num>
  <w:num w:numId="6" w16cid:durableId="213927868">
    <w:abstractNumId w:val="20"/>
  </w:num>
  <w:num w:numId="7" w16cid:durableId="868569313">
    <w:abstractNumId w:val="9"/>
  </w:num>
  <w:num w:numId="8" w16cid:durableId="1807968441">
    <w:abstractNumId w:val="38"/>
  </w:num>
  <w:num w:numId="9" w16cid:durableId="265311611">
    <w:abstractNumId w:val="17"/>
  </w:num>
  <w:num w:numId="10" w16cid:durableId="1726368094">
    <w:abstractNumId w:val="42"/>
  </w:num>
  <w:num w:numId="11" w16cid:durableId="114562024">
    <w:abstractNumId w:val="39"/>
  </w:num>
  <w:num w:numId="12" w16cid:durableId="205993876">
    <w:abstractNumId w:val="13"/>
  </w:num>
  <w:num w:numId="13" w16cid:durableId="236332135">
    <w:abstractNumId w:val="6"/>
  </w:num>
  <w:num w:numId="14" w16cid:durableId="842010109">
    <w:abstractNumId w:val="11"/>
  </w:num>
  <w:num w:numId="15" w16cid:durableId="740062250">
    <w:abstractNumId w:val="3"/>
  </w:num>
  <w:num w:numId="16" w16cid:durableId="1754156414">
    <w:abstractNumId w:val="23"/>
  </w:num>
  <w:num w:numId="17" w16cid:durableId="1804695557">
    <w:abstractNumId w:val="8"/>
  </w:num>
  <w:num w:numId="18" w16cid:durableId="334580289">
    <w:abstractNumId w:val="21"/>
  </w:num>
  <w:num w:numId="19" w16cid:durableId="118652691">
    <w:abstractNumId w:val="31"/>
  </w:num>
  <w:num w:numId="20" w16cid:durableId="514422255">
    <w:abstractNumId w:val="10"/>
  </w:num>
  <w:num w:numId="21" w16cid:durableId="507794982">
    <w:abstractNumId w:val="5"/>
  </w:num>
  <w:num w:numId="22" w16cid:durableId="295454063">
    <w:abstractNumId w:val="27"/>
  </w:num>
  <w:num w:numId="23" w16cid:durableId="1975257613">
    <w:abstractNumId w:val="18"/>
  </w:num>
  <w:num w:numId="24" w16cid:durableId="21758395">
    <w:abstractNumId w:val="24"/>
  </w:num>
  <w:num w:numId="25" w16cid:durableId="1040326716">
    <w:abstractNumId w:val="1"/>
  </w:num>
  <w:num w:numId="26" w16cid:durableId="688486097">
    <w:abstractNumId w:val="22"/>
  </w:num>
  <w:num w:numId="27" w16cid:durableId="2113240836">
    <w:abstractNumId w:val="28"/>
  </w:num>
  <w:num w:numId="28" w16cid:durableId="894774567">
    <w:abstractNumId w:val="29"/>
  </w:num>
  <w:num w:numId="29" w16cid:durableId="660039922">
    <w:abstractNumId w:val="33"/>
  </w:num>
  <w:num w:numId="30" w16cid:durableId="1907832969">
    <w:abstractNumId w:val="35"/>
  </w:num>
  <w:num w:numId="31" w16cid:durableId="1730033078">
    <w:abstractNumId w:val="30"/>
  </w:num>
  <w:num w:numId="32" w16cid:durableId="782581448">
    <w:abstractNumId w:val="12"/>
  </w:num>
  <w:num w:numId="33" w16cid:durableId="585572256">
    <w:abstractNumId w:val="25"/>
  </w:num>
  <w:num w:numId="34" w16cid:durableId="1785346261">
    <w:abstractNumId w:val="2"/>
  </w:num>
  <w:num w:numId="35" w16cid:durableId="1920827333">
    <w:abstractNumId w:val="36"/>
  </w:num>
  <w:num w:numId="36" w16cid:durableId="973678930">
    <w:abstractNumId w:val="41"/>
  </w:num>
  <w:num w:numId="37" w16cid:durableId="1891843244">
    <w:abstractNumId w:val="7"/>
  </w:num>
  <w:num w:numId="38" w16cid:durableId="1882013812">
    <w:abstractNumId w:val="26"/>
  </w:num>
  <w:num w:numId="39" w16cid:durableId="1679384241">
    <w:abstractNumId w:val="14"/>
  </w:num>
  <w:num w:numId="40" w16cid:durableId="562300726">
    <w:abstractNumId w:val="0"/>
  </w:num>
  <w:num w:numId="41" w16cid:durableId="368798324">
    <w:abstractNumId w:val="15"/>
  </w:num>
  <w:num w:numId="42" w16cid:durableId="1787196846">
    <w:abstractNumId w:val="34"/>
  </w:num>
  <w:num w:numId="43" w16cid:durableId="209920498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92"/>
    <w:rsid w:val="00000B8C"/>
    <w:rsid w:val="00013A72"/>
    <w:rsid w:val="00043FBF"/>
    <w:rsid w:val="00073984"/>
    <w:rsid w:val="00113C08"/>
    <w:rsid w:val="00151AEA"/>
    <w:rsid w:val="0017485C"/>
    <w:rsid w:val="00216D92"/>
    <w:rsid w:val="0024172A"/>
    <w:rsid w:val="003061CB"/>
    <w:rsid w:val="003425D5"/>
    <w:rsid w:val="004A5EDE"/>
    <w:rsid w:val="004E2D10"/>
    <w:rsid w:val="00532776"/>
    <w:rsid w:val="00533559"/>
    <w:rsid w:val="0055089B"/>
    <w:rsid w:val="00554E9E"/>
    <w:rsid w:val="00560407"/>
    <w:rsid w:val="0057191E"/>
    <w:rsid w:val="005D67B4"/>
    <w:rsid w:val="00635D88"/>
    <w:rsid w:val="00687198"/>
    <w:rsid w:val="007F129D"/>
    <w:rsid w:val="008D62CA"/>
    <w:rsid w:val="008F0520"/>
    <w:rsid w:val="00974757"/>
    <w:rsid w:val="00A94A9E"/>
    <w:rsid w:val="00B701A2"/>
    <w:rsid w:val="00C21437"/>
    <w:rsid w:val="00D01C07"/>
    <w:rsid w:val="00D9091B"/>
    <w:rsid w:val="00ED0EDD"/>
    <w:rsid w:val="00F3370A"/>
    <w:rsid w:val="00F62D94"/>
    <w:rsid w:val="00FB1E9D"/>
    <w:rsid w:val="00FB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5379"/>
  <w15:chartTrackingRefBased/>
  <w15:docId w15:val="{7937647D-B054-4F52-BB6C-CC5AADC2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F129D"/>
    <w:rPr>
      <w:color w:val="0000FF"/>
      <w:u w:val="single"/>
    </w:rPr>
  </w:style>
  <w:style w:type="table" w:styleId="Tabela-Siatka">
    <w:name w:val="Table Grid"/>
    <w:basedOn w:val="Standardowy"/>
    <w:uiPriority w:val="39"/>
    <w:rsid w:val="0055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2C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5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2EA2-0E93-4914-A3F3-4F22497C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Monika Zamolska</cp:lastModifiedBy>
  <cp:revision>15</cp:revision>
  <cp:lastPrinted>2021-11-04T14:13:00Z</cp:lastPrinted>
  <dcterms:created xsi:type="dcterms:W3CDTF">2023-05-15T10:49:00Z</dcterms:created>
  <dcterms:modified xsi:type="dcterms:W3CDTF">2023-11-24T08:55:00Z</dcterms:modified>
</cp:coreProperties>
</file>